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D3BE" w14:textId="32DAE4A0" w:rsidR="001B026A" w:rsidRDefault="00CF3D13" w:rsidP="00AA28FB">
      <w:pPr>
        <w:jc w:val="right"/>
      </w:pPr>
      <w:r>
        <w:rPr>
          <w:rFonts w:hint="eastAsia"/>
        </w:rPr>
        <w:t>様式　第１号</w:t>
      </w:r>
    </w:p>
    <w:p w14:paraId="2E6C43FC" w14:textId="77777777" w:rsidR="00CA31CD" w:rsidRDefault="00CA31CD" w:rsidP="00AA28FB">
      <w:pPr>
        <w:jc w:val="center"/>
      </w:pPr>
    </w:p>
    <w:p w14:paraId="736DF09B" w14:textId="741345CF" w:rsidR="00AA28FB" w:rsidRDefault="00AA28FB" w:rsidP="00AA28FB">
      <w:pPr>
        <w:jc w:val="center"/>
      </w:pPr>
      <w:r>
        <w:rPr>
          <w:rFonts w:hint="eastAsia"/>
        </w:rPr>
        <w:t>令和</w:t>
      </w:r>
      <w:r w:rsidR="003F0F16">
        <w:rPr>
          <w:rFonts w:hint="eastAsia"/>
        </w:rPr>
        <w:t>３</w:t>
      </w:r>
      <w:r>
        <w:rPr>
          <w:rFonts w:hint="eastAsia"/>
        </w:rPr>
        <w:t>年度「東松島経営大賞」事業に係る申請書</w:t>
      </w:r>
    </w:p>
    <w:p w14:paraId="5FD03A17" w14:textId="77777777" w:rsidR="00E97D9D" w:rsidRPr="003F0F16" w:rsidRDefault="00E97D9D" w:rsidP="00AA28FB">
      <w:pPr>
        <w:jc w:val="center"/>
      </w:pPr>
    </w:p>
    <w:p w14:paraId="5DC4A666" w14:textId="5251786B" w:rsidR="00E97D9D" w:rsidRDefault="00E97D9D" w:rsidP="00E97D9D">
      <w:pPr>
        <w:jc w:val="right"/>
      </w:pPr>
      <w:r>
        <w:rPr>
          <w:rFonts w:hint="eastAsia"/>
        </w:rPr>
        <w:t>令和　　年　　月　　日</w:t>
      </w:r>
    </w:p>
    <w:p w14:paraId="1A858893" w14:textId="77777777" w:rsidR="00E97D9D" w:rsidRDefault="00E97D9D" w:rsidP="00E97D9D">
      <w:pPr>
        <w:jc w:val="right"/>
      </w:pPr>
    </w:p>
    <w:p w14:paraId="73AAC9EE" w14:textId="68BE7E13" w:rsidR="00E97D9D" w:rsidRDefault="00E97D9D" w:rsidP="00E97D9D">
      <w:pPr>
        <w:jc w:val="left"/>
      </w:pPr>
      <w:r>
        <w:rPr>
          <w:rFonts w:hint="eastAsia"/>
        </w:rPr>
        <w:t>東松島市商工会　会長　橋本孝一　殿</w:t>
      </w:r>
    </w:p>
    <w:p w14:paraId="6EF77ECF" w14:textId="27C8B839" w:rsidR="00C94910" w:rsidRDefault="00C94910" w:rsidP="00E97D9D">
      <w:pPr>
        <w:jc w:val="left"/>
      </w:pPr>
    </w:p>
    <w:tbl>
      <w:tblPr>
        <w:tblStyle w:val="a3"/>
        <w:tblW w:w="7890" w:type="dxa"/>
        <w:tblInd w:w="1980" w:type="dxa"/>
        <w:tblLook w:val="04A0" w:firstRow="1" w:lastRow="0" w:firstColumn="1" w:lastColumn="0" w:noHBand="0" w:noVBand="1"/>
      </w:tblPr>
      <w:tblGrid>
        <w:gridCol w:w="1153"/>
        <w:gridCol w:w="2595"/>
        <w:gridCol w:w="1298"/>
        <w:gridCol w:w="2844"/>
      </w:tblGrid>
      <w:tr w:rsidR="00C94910" w14:paraId="1715CAAE" w14:textId="77777777" w:rsidTr="00CA31CD">
        <w:trPr>
          <w:trHeight w:val="1026"/>
        </w:trPr>
        <w:tc>
          <w:tcPr>
            <w:tcW w:w="1153" w:type="dxa"/>
            <w:vAlign w:val="center"/>
          </w:tcPr>
          <w:p w14:paraId="592B9F81" w14:textId="35F6540E" w:rsidR="00C94910" w:rsidRDefault="00C94910" w:rsidP="006506C6">
            <w:r>
              <w:rPr>
                <w:rFonts w:hint="eastAsia"/>
              </w:rPr>
              <w:t>所在地</w:t>
            </w:r>
          </w:p>
        </w:tc>
        <w:tc>
          <w:tcPr>
            <w:tcW w:w="6737" w:type="dxa"/>
            <w:gridSpan w:val="3"/>
          </w:tcPr>
          <w:p w14:paraId="273C1E97" w14:textId="5493D071" w:rsidR="00C94910" w:rsidRDefault="00C94910" w:rsidP="00E97D9D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5705DDAB" w14:textId="0EF35DE3" w:rsidR="00C94910" w:rsidRPr="00C94910" w:rsidRDefault="00C94910" w:rsidP="00E97D9D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東松島市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</w:tr>
      <w:tr w:rsidR="00C94910" w14:paraId="5207061C" w14:textId="77777777" w:rsidTr="00CA31CD">
        <w:trPr>
          <w:trHeight w:val="1070"/>
        </w:trPr>
        <w:tc>
          <w:tcPr>
            <w:tcW w:w="1153" w:type="dxa"/>
            <w:vAlign w:val="center"/>
          </w:tcPr>
          <w:p w14:paraId="3A0D3BB8" w14:textId="4CC32A26" w:rsidR="00C94910" w:rsidRDefault="00C94910" w:rsidP="006506C6">
            <w:r>
              <w:rPr>
                <w:rFonts w:hint="eastAsia"/>
              </w:rPr>
              <w:t>事業所名</w:t>
            </w:r>
          </w:p>
        </w:tc>
        <w:tc>
          <w:tcPr>
            <w:tcW w:w="6737" w:type="dxa"/>
            <w:gridSpan w:val="3"/>
          </w:tcPr>
          <w:p w14:paraId="4F001A8A" w14:textId="77777777" w:rsidR="00C94910" w:rsidRDefault="00C94910" w:rsidP="00E97D9D">
            <w:pPr>
              <w:jc w:val="left"/>
            </w:pPr>
          </w:p>
        </w:tc>
      </w:tr>
      <w:tr w:rsidR="00C94910" w14:paraId="4C9EFD42" w14:textId="77777777" w:rsidTr="00C20C1F">
        <w:trPr>
          <w:trHeight w:val="1070"/>
        </w:trPr>
        <w:tc>
          <w:tcPr>
            <w:tcW w:w="1153" w:type="dxa"/>
            <w:vAlign w:val="center"/>
          </w:tcPr>
          <w:p w14:paraId="7282422D" w14:textId="12C8918C" w:rsidR="00C94910" w:rsidRDefault="00C94910" w:rsidP="006506C6">
            <w:r>
              <w:rPr>
                <w:rFonts w:hint="eastAsia"/>
              </w:rPr>
              <w:t>役職</w:t>
            </w:r>
          </w:p>
        </w:tc>
        <w:tc>
          <w:tcPr>
            <w:tcW w:w="2595" w:type="dxa"/>
          </w:tcPr>
          <w:p w14:paraId="0A31A8AB" w14:textId="77777777" w:rsidR="00C94910" w:rsidRDefault="00C94910" w:rsidP="00E97D9D">
            <w:pPr>
              <w:jc w:val="left"/>
            </w:pPr>
          </w:p>
        </w:tc>
        <w:tc>
          <w:tcPr>
            <w:tcW w:w="1298" w:type="dxa"/>
            <w:vAlign w:val="center"/>
          </w:tcPr>
          <w:p w14:paraId="2E206663" w14:textId="026729C5" w:rsidR="00C94910" w:rsidRDefault="00C94910" w:rsidP="00CA31CD">
            <w:r>
              <w:rPr>
                <w:rFonts w:hint="eastAsia"/>
              </w:rPr>
              <w:t>代表者氏名</w:t>
            </w:r>
          </w:p>
        </w:tc>
        <w:tc>
          <w:tcPr>
            <w:tcW w:w="2844" w:type="dxa"/>
            <w:vAlign w:val="center"/>
          </w:tcPr>
          <w:p w14:paraId="2C04BBA2" w14:textId="0E9089BB" w:rsidR="00C94910" w:rsidRDefault="00C20C1F" w:rsidP="00C20C1F">
            <w:r>
              <w:rPr>
                <w:rFonts w:hint="eastAsia"/>
              </w:rPr>
              <w:t xml:space="preserve">　　　　　　　　　　　印</w:t>
            </w:r>
          </w:p>
        </w:tc>
      </w:tr>
      <w:tr w:rsidR="00C94910" w14:paraId="252D2CE3" w14:textId="77777777" w:rsidTr="00C20C1F">
        <w:trPr>
          <w:trHeight w:val="1026"/>
        </w:trPr>
        <w:tc>
          <w:tcPr>
            <w:tcW w:w="1153" w:type="dxa"/>
            <w:vAlign w:val="center"/>
          </w:tcPr>
          <w:p w14:paraId="0A66AACA" w14:textId="08F60107" w:rsidR="00C94910" w:rsidRDefault="00C94910" w:rsidP="006506C6">
            <w:r>
              <w:rPr>
                <w:rFonts w:hint="eastAsia"/>
              </w:rPr>
              <w:t>ＴＥＬ</w:t>
            </w:r>
          </w:p>
        </w:tc>
        <w:tc>
          <w:tcPr>
            <w:tcW w:w="2595" w:type="dxa"/>
          </w:tcPr>
          <w:p w14:paraId="1FB2CABF" w14:textId="77777777" w:rsidR="00C94910" w:rsidRDefault="00C94910" w:rsidP="00E97D9D">
            <w:pPr>
              <w:jc w:val="left"/>
            </w:pPr>
          </w:p>
        </w:tc>
        <w:tc>
          <w:tcPr>
            <w:tcW w:w="1298" w:type="dxa"/>
            <w:vAlign w:val="center"/>
          </w:tcPr>
          <w:p w14:paraId="2918C02E" w14:textId="725EB249" w:rsidR="00C94910" w:rsidRDefault="00C94910" w:rsidP="00CA31CD">
            <w:r>
              <w:rPr>
                <w:rFonts w:hint="eastAsia"/>
              </w:rPr>
              <w:t>ＦＡＸ</w:t>
            </w:r>
          </w:p>
        </w:tc>
        <w:tc>
          <w:tcPr>
            <w:tcW w:w="2844" w:type="dxa"/>
          </w:tcPr>
          <w:p w14:paraId="3591606E" w14:textId="77777777" w:rsidR="00C94910" w:rsidRDefault="00C94910" w:rsidP="00E97D9D">
            <w:pPr>
              <w:jc w:val="left"/>
            </w:pPr>
          </w:p>
        </w:tc>
      </w:tr>
      <w:tr w:rsidR="00C20C1F" w14:paraId="5E299019" w14:textId="77777777" w:rsidTr="00C20C1F">
        <w:trPr>
          <w:trHeight w:val="1026"/>
        </w:trPr>
        <w:tc>
          <w:tcPr>
            <w:tcW w:w="1153" w:type="dxa"/>
            <w:vAlign w:val="center"/>
          </w:tcPr>
          <w:p w14:paraId="62927D5C" w14:textId="79E9D355" w:rsidR="00C20C1F" w:rsidRDefault="00C20C1F" w:rsidP="006506C6">
            <w:r>
              <w:rPr>
                <w:rFonts w:hint="eastAsia"/>
              </w:rPr>
              <w:t>生年月日</w:t>
            </w:r>
          </w:p>
        </w:tc>
        <w:tc>
          <w:tcPr>
            <w:tcW w:w="6737" w:type="dxa"/>
            <w:gridSpan w:val="3"/>
            <w:vAlign w:val="center"/>
          </w:tcPr>
          <w:p w14:paraId="12AEFCEB" w14:textId="3283BDCC" w:rsidR="00C20C1F" w:rsidRDefault="00C20C1F" w:rsidP="00C20C1F">
            <w:r>
              <w:rPr>
                <w:rFonts w:hint="eastAsia"/>
              </w:rPr>
              <w:t>昭和・平成　　　　年　　　　月　　　　日生　（　　　　歳）</w:t>
            </w:r>
          </w:p>
        </w:tc>
      </w:tr>
    </w:tbl>
    <w:p w14:paraId="5A502145" w14:textId="51A65F37" w:rsidR="00C94910" w:rsidRDefault="00C94910" w:rsidP="00E97D9D">
      <w:pPr>
        <w:jc w:val="left"/>
      </w:pPr>
    </w:p>
    <w:p w14:paraId="769F91D3" w14:textId="1BAB1DB0" w:rsidR="006506C6" w:rsidRDefault="006506C6" w:rsidP="00E97D9D">
      <w:pPr>
        <w:jc w:val="left"/>
      </w:pPr>
      <w:r>
        <w:rPr>
          <w:rFonts w:hint="eastAsia"/>
        </w:rPr>
        <w:t xml:space="preserve">　令和</w:t>
      </w:r>
      <w:r w:rsidR="003F0F16">
        <w:rPr>
          <w:rFonts w:hint="eastAsia"/>
        </w:rPr>
        <w:t>３</w:t>
      </w:r>
      <w:r>
        <w:rPr>
          <w:rFonts w:hint="eastAsia"/>
        </w:rPr>
        <w:t>年度「東松島経営大賞」を申請したいので、下記の書類を添えて提出します。</w:t>
      </w:r>
    </w:p>
    <w:p w14:paraId="47DE4775" w14:textId="783FB826" w:rsidR="006506C6" w:rsidRDefault="006506C6" w:rsidP="00E97D9D">
      <w:pPr>
        <w:jc w:val="left"/>
      </w:pPr>
      <w:r>
        <w:rPr>
          <w:rFonts w:hint="eastAsia"/>
        </w:rPr>
        <w:t>・経営計画書（様式第２号）</w:t>
      </w:r>
    </w:p>
    <w:p w14:paraId="00E6C98D" w14:textId="7320E510" w:rsidR="00CA31CD" w:rsidRDefault="00CA31CD" w:rsidP="00E97D9D">
      <w:pPr>
        <w:jc w:val="left"/>
      </w:pPr>
      <w:r>
        <w:br w:type="page"/>
      </w:r>
    </w:p>
    <w:p w14:paraId="43006349" w14:textId="71BFF330" w:rsidR="00CF3D13" w:rsidRDefault="00CF3D13" w:rsidP="00AA28FB">
      <w:pPr>
        <w:jc w:val="right"/>
      </w:pPr>
      <w:r>
        <w:rPr>
          <w:rFonts w:hint="eastAsia"/>
        </w:rPr>
        <w:lastRenderedPageBreak/>
        <w:t>様式　第２号</w:t>
      </w:r>
    </w:p>
    <w:p w14:paraId="2D522387" w14:textId="77777777" w:rsidR="00684D9F" w:rsidRDefault="00684D9F" w:rsidP="00AA28FB">
      <w:pPr>
        <w:jc w:val="center"/>
      </w:pPr>
    </w:p>
    <w:p w14:paraId="6908C53F" w14:textId="385BDD02" w:rsidR="00C20C1F" w:rsidRDefault="00C20C1F" w:rsidP="00AA28FB">
      <w:pPr>
        <w:jc w:val="center"/>
      </w:pPr>
      <w:r>
        <w:rPr>
          <w:rFonts w:hint="eastAsia"/>
        </w:rPr>
        <w:t>令和</w:t>
      </w:r>
      <w:r w:rsidR="003F0F16">
        <w:rPr>
          <w:rFonts w:hint="eastAsia"/>
        </w:rPr>
        <w:t>３</w:t>
      </w:r>
      <w:r>
        <w:rPr>
          <w:rFonts w:hint="eastAsia"/>
        </w:rPr>
        <w:t>年度「東松島経営大賞」事業に係る</w:t>
      </w:r>
    </w:p>
    <w:p w14:paraId="6BE17C75" w14:textId="2238685F" w:rsidR="00AA28FB" w:rsidRDefault="00AA28FB" w:rsidP="00AA28FB">
      <w:pPr>
        <w:jc w:val="center"/>
      </w:pPr>
      <w:r>
        <w:rPr>
          <w:rFonts w:hint="eastAsia"/>
        </w:rPr>
        <w:t>経営計画書</w:t>
      </w:r>
    </w:p>
    <w:p w14:paraId="7E9280DC" w14:textId="07725BE5" w:rsidR="008E62C1" w:rsidRDefault="008E62C1" w:rsidP="00AA28FB">
      <w:pPr>
        <w:jc w:val="center"/>
      </w:pPr>
    </w:p>
    <w:p w14:paraId="73E9DE78" w14:textId="2A3E3473" w:rsidR="008E62C1" w:rsidRDefault="008E62C1" w:rsidP="008E62C1">
      <w:pPr>
        <w:jc w:val="left"/>
        <w:rPr>
          <w:u w:val="single"/>
        </w:rPr>
      </w:pPr>
      <w:r w:rsidRPr="008E62C1">
        <w:rPr>
          <w:rFonts w:hint="eastAsia"/>
          <w:u w:val="single"/>
        </w:rPr>
        <w:t>事業所名</w:t>
      </w:r>
      <w:r>
        <w:rPr>
          <w:rFonts w:hint="eastAsia"/>
          <w:u w:val="single"/>
        </w:rPr>
        <w:t xml:space="preserve">　　　　　　　　　　　　</w:t>
      </w:r>
    </w:p>
    <w:p w14:paraId="40DF0AD6" w14:textId="77777777" w:rsidR="00CA31CD" w:rsidRDefault="00CA31CD" w:rsidP="008E62C1">
      <w:pPr>
        <w:jc w:val="left"/>
      </w:pPr>
    </w:p>
    <w:p w14:paraId="2F6EDB32" w14:textId="203C358C" w:rsidR="00CA31CD" w:rsidRPr="00CA31CD" w:rsidRDefault="00CA31CD" w:rsidP="008E62C1">
      <w:pPr>
        <w:jc w:val="left"/>
      </w:pPr>
      <w:r w:rsidRPr="00CA31CD">
        <w:rPr>
          <w:rFonts w:hint="eastAsia"/>
        </w:rPr>
        <w:t>連絡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1790"/>
        <w:gridCol w:w="3078"/>
      </w:tblGrid>
      <w:tr w:rsidR="00CA31CD" w14:paraId="7FDB8917" w14:textId="77777777" w:rsidTr="00C20C1F">
        <w:tc>
          <w:tcPr>
            <w:tcW w:w="1696" w:type="dxa"/>
          </w:tcPr>
          <w:p w14:paraId="34716367" w14:textId="17299AF0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氏名</w:t>
            </w:r>
          </w:p>
        </w:tc>
        <w:tc>
          <w:tcPr>
            <w:tcW w:w="3172" w:type="dxa"/>
          </w:tcPr>
          <w:p w14:paraId="7CFF38FC" w14:textId="77777777" w:rsidR="00CA31CD" w:rsidRPr="00CA31CD" w:rsidRDefault="00CA31CD" w:rsidP="008E62C1">
            <w:pPr>
              <w:jc w:val="left"/>
            </w:pPr>
          </w:p>
        </w:tc>
        <w:tc>
          <w:tcPr>
            <w:tcW w:w="1790" w:type="dxa"/>
          </w:tcPr>
          <w:p w14:paraId="663A2231" w14:textId="7D3F2942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役職</w:t>
            </w:r>
          </w:p>
        </w:tc>
        <w:tc>
          <w:tcPr>
            <w:tcW w:w="3078" w:type="dxa"/>
          </w:tcPr>
          <w:p w14:paraId="5F3E9B60" w14:textId="77777777" w:rsidR="00CA31CD" w:rsidRDefault="00CA31CD" w:rsidP="008E62C1">
            <w:pPr>
              <w:jc w:val="left"/>
              <w:rPr>
                <w:u w:val="single"/>
              </w:rPr>
            </w:pPr>
          </w:p>
        </w:tc>
      </w:tr>
      <w:tr w:rsidR="00CA31CD" w14:paraId="00E9DBE7" w14:textId="77777777" w:rsidTr="00C20C1F">
        <w:tc>
          <w:tcPr>
            <w:tcW w:w="1696" w:type="dxa"/>
          </w:tcPr>
          <w:p w14:paraId="242721AE" w14:textId="6D47F9A7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ＴＥＬ</w:t>
            </w:r>
          </w:p>
        </w:tc>
        <w:tc>
          <w:tcPr>
            <w:tcW w:w="3172" w:type="dxa"/>
          </w:tcPr>
          <w:p w14:paraId="0C43E076" w14:textId="77777777" w:rsidR="00CA31CD" w:rsidRPr="00CA31CD" w:rsidRDefault="00CA31CD" w:rsidP="008E62C1">
            <w:pPr>
              <w:jc w:val="left"/>
            </w:pPr>
          </w:p>
        </w:tc>
        <w:tc>
          <w:tcPr>
            <w:tcW w:w="1790" w:type="dxa"/>
          </w:tcPr>
          <w:p w14:paraId="2306D6F3" w14:textId="205A8B1E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ＦＡＸ</w:t>
            </w:r>
          </w:p>
        </w:tc>
        <w:tc>
          <w:tcPr>
            <w:tcW w:w="3078" w:type="dxa"/>
          </w:tcPr>
          <w:p w14:paraId="5870F813" w14:textId="77777777" w:rsidR="00CA31CD" w:rsidRDefault="00CA31CD" w:rsidP="008E62C1">
            <w:pPr>
              <w:jc w:val="left"/>
              <w:rPr>
                <w:u w:val="single"/>
              </w:rPr>
            </w:pPr>
          </w:p>
        </w:tc>
      </w:tr>
      <w:tr w:rsidR="00CA31CD" w14:paraId="0C50E4A2" w14:textId="77777777" w:rsidTr="00C20C1F">
        <w:tc>
          <w:tcPr>
            <w:tcW w:w="1696" w:type="dxa"/>
          </w:tcPr>
          <w:p w14:paraId="462BF572" w14:textId="67C8915D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携帯電話</w:t>
            </w:r>
          </w:p>
        </w:tc>
        <w:tc>
          <w:tcPr>
            <w:tcW w:w="3172" w:type="dxa"/>
          </w:tcPr>
          <w:p w14:paraId="1F73E458" w14:textId="77777777" w:rsidR="00CA31CD" w:rsidRPr="00CA31CD" w:rsidRDefault="00CA31CD" w:rsidP="008E62C1">
            <w:pPr>
              <w:jc w:val="left"/>
            </w:pPr>
          </w:p>
        </w:tc>
        <w:tc>
          <w:tcPr>
            <w:tcW w:w="1790" w:type="dxa"/>
          </w:tcPr>
          <w:p w14:paraId="3C0BB3D9" w14:textId="2FAD239E" w:rsidR="00CA31CD" w:rsidRPr="00CA31CD" w:rsidRDefault="00CA31CD" w:rsidP="008E62C1">
            <w:pPr>
              <w:jc w:val="left"/>
            </w:pPr>
            <w:r w:rsidRPr="00CA31CD">
              <w:t>E-mailアドレス</w:t>
            </w:r>
          </w:p>
        </w:tc>
        <w:tc>
          <w:tcPr>
            <w:tcW w:w="3078" w:type="dxa"/>
          </w:tcPr>
          <w:p w14:paraId="27FF684C" w14:textId="77777777" w:rsidR="00CA31CD" w:rsidRDefault="00CA31CD" w:rsidP="008E62C1">
            <w:pPr>
              <w:jc w:val="left"/>
              <w:rPr>
                <w:u w:val="single"/>
              </w:rPr>
            </w:pPr>
          </w:p>
        </w:tc>
      </w:tr>
    </w:tbl>
    <w:p w14:paraId="6A8713B1" w14:textId="77777777" w:rsidR="00CA31CD" w:rsidRDefault="00CA31CD" w:rsidP="008E62C1">
      <w:pPr>
        <w:jc w:val="left"/>
      </w:pPr>
    </w:p>
    <w:p w14:paraId="71764051" w14:textId="74187D2D" w:rsidR="00CA31CD" w:rsidRPr="00CA31CD" w:rsidRDefault="00CA31CD" w:rsidP="008E62C1">
      <w:pPr>
        <w:jc w:val="left"/>
      </w:pPr>
      <w:r w:rsidRPr="00CA31CD">
        <w:rPr>
          <w:rFonts w:hint="eastAsia"/>
        </w:rPr>
        <w:t>経営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506C6" w14:paraId="3F26C5C5" w14:textId="77777777" w:rsidTr="007D7047">
        <w:tc>
          <w:tcPr>
            <w:tcW w:w="2434" w:type="dxa"/>
          </w:tcPr>
          <w:p w14:paraId="65AF1886" w14:textId="036AC9BD" w:rsidR="006506C6" w:rsidRDefault="006506C6" w:rsidP="00C94910">
            <w:pPr>
              <w:jc w:val="left"/>
            </w:pPr>
            <w:r>
              <w:rPr>
                <w:rFonts w:hint="eastAsia"/>
              </w:rPr>
              <w:t>業種</w:t>
            </w:r>
          </w:p>
        </w:tc>
        <w:tc>
          <w:tcPr>
            <w:tcW w:w="2434" w:type="dxa"/>
          </w:tcPr>
          <w:p w14:paraId="094CAE17" w14:textId="77777777" w:rsidR="006506C6" w:rsidRDefault="006506C6" w:rsidP="00C94910">
            <w:pPr>
              <w:jc w:val="left"/>
            </w:pPr>
          </w:p>
        </w:tc>
        <w:tc>
          <w:tcPr>
            <w:tcW w:w="2434" w:type="dxa"/>
          </w:tcPr>
          <w:p w14:paraId="5DBF60ED" w14:textId="73FA82A3" w:rsidR="006506C6" w:rsidRDefault="006506C6" w:rsidP="00C94910">
            <w:pPr>
              <w:jc w:val="left"/>
            </w:pPr>
            <w:r>
              <w:rPr>
                <w:rFonts w:hint="eastAsia"/>
              </w:rPr>
              <w:t>常時使用する従業員</w:t>
            </w:r>
          </w:p>
        </w:tc>
        <w:tc>
          <w:tcPr>
            <w:tcW w:w="2434" w:type="dxa"/>
          </w:tcPr>
          <w:p w14:paraId="6F237AB1" w14:textId="2A99B485" w:rsidR="006506C6" w:rsidRDefault="006506C6" w:rsidP="00C94910">
            <w:pPr>
              <w:jc w:val="left"/>
            </w:pPr>
          </w:p>
        </w:tc>
      </w:tr>
      <w:tr w:rsidR="006506C6" w14:paraId="585DF402" w14:textId="77777777" w:rsidTr="007D7047">
        <w:tc>
          <w:tcPr>
            <w:tcW w:w="2434" w:type="dxa"/>
          </w:tcPr>
          <w:p w14:paraId="69E42AD5" w14:textId="40D32EF3" w:rsidR="006506C6" w:rsidRDefault="006506C6" w:rsidP="00C94910">
            <w:pPr>
              <w:jc w:val="left"/>
            </w:pPr>
            <w:r>
              <w:rPr>
                <w:rFonts w:hint="eastAsia"/>
              </w:rPr>
              <w:t>資本金額（法人のみ）</w:t>
            </w:r>
          </w:p>
        </w:tc>
        <w:tc>
          <w:tcPr>
            <w:tcW w:w="2434" w:type="dxa"/>
          </w:tcPr>
          <w:p w14:paraId="714C1A8C" w14:textId="77777777" w:rsidR="006506C6" w:rsidRDefault="006506C6" w:rsidP="00C94910">
            <w:pPr>
              <w:jc w:val="left"/>
            </w:pPr>
          </w:p>
        </w:tc>
        <w:tc>
          <w:tcPr>
            <w:tcW w:w="2434" w:type="dxa"/>
          </w:tcPr>
          <w:p w14:paraId="0FA35FA7" w14:textId="74A71114" w:rsidR="006506C6" w:rsidRDefault="00CA31CD" w:rsidP="00C94910">
            <w:pPr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434" w:type="dxa"/>
          </w:tcPr>
          <w:p w14:paraId="099947A3" w14:textId="77777777" w:rsidR="006506C6" w:rsidRDefault="006506C6" w:rsidP="00C94910">
            <w:pPr>
              <w:jc w:val="left"/>
            </w:pPr>
          </w:p>
        </w:tc>
      </w:tr>
      <w:tr w:rsidR="00CA31CD" w14:paraId="101B043F" w14:textId="77777777" w:rsidTr="007D7047">
        <w:tc>
          <w:tcPr>
            <w:tcW w:w="2434" w:type="dxa"/>
          </w:tcPr>
          <w:p w14:paraId="1CA88B02" w14:textId="5E2E8E5D" w:rsidR="00CA31CD" w:rsidRDefault="00CA31CD" w:rsidP="00C94910">
            <w:pPr>
              <w:jc w:val="left"/>
            </w:pPr>
            <w:r>
              <w:rPr>
                <w:rFonts w:hint="eastAsia"/>
              </w:rPr>
              <w:t>売上高</w:t>
            </w:r>
          </w:p>
        </w:tc>
        <w:tc>
          <w:tcPr>
            <w:tcW w:w="2434" w:type="dxa"/>
          </w:tcPr>
          <w:p w14:paraId="08E9959C" w14:textId="77777777" w:rsidR="00CA31CD" w:rsidRDefault="00CA31CD" w:rsidP="00C94910">
            <w:pPr>
              <w:jc w:val="left"/>
            </w:pPr>
          </w:p>
        </w:tc>
        <w:tc>
          <w:tcPr>
            <w:tcW w:w="2434" w:type="dxa"/>
          </w:tcPr>
          <w:p w14:paraId="041D38E6" w14:textId="6DBDED1C" w:rsidR="00CA31CD" w:rsidRDefault="00CA31CD" w:rsidP="00C94910">
            <w:pPr>
              <w:jc w:val="left"/>
            </w:pPr>
            <w:r>
              <w:rPr>
                <w:rFonts w:hint="eastAsia"/>
              </w:rPr>
              <w:t>売上総利益</w:t>
            </w:r>
          </w:p>
        </w:tc>
        <w:tc>
          <w:tcPr>
            <w:tcW w:w="2434" w:type="dxa"/>
          </w:tcPr>
          <w:p w14:paraId="701C7E02" w14:textId="77777777" w:rsidR="00CA31CD" w:rsidRDefault="00CA31CD" w:rsidP="00C94910">
            <w:pPr>
              <w:jc w:val="left"/>
            </w:pPr>
          </w:p>
        </w:tc>
      </w:tr>
      <w:tr w:rsidR="006506C6" w14:paraId="23785540" w14:textId="77777777" w:rsidTr="009940A5">
        <w:tc>
          <w:tcPr>
            <w:tcW w:w="9736" w:type="dxa"/>
            <w:gridSpan w:val="4"/>
          </w:tcPr>
          <w:p w14:paraId="38F82A37" w14:textId="4C664540" w:rsidR="006506C6" w:rsidRDefault="006506C6" w:rsidP="00C94910">
            <w:pPr>
              <w:jc w:val="left"/>
            </w:pPr>
            <w:r>
              <w:rPr>
                <w:rFonts w:hint="eastAsia"/>
              </w:rPr>
              <w:t>事業概要</w:t>
            </w:r>
            <w:r w:rsidR="004138C2">
              <w:rPr>
                <w:rFonts w:hint="eastAsia"/>
              </w:rPr>
              <w:t>（現在の自社の状態、強みと弱み</w:t>
            </w:r>
            <w:r w:rsidR="00E4072A">
              <w:rPr>
                <w:rFonts w:hint="eastAsia"/>
              </w:rPr>
              <w:t>について</w:t>
            </w:r>
            <w:r w:rsidR="004138C2">
              <w:rPr>
                <w:rFonts w:hint="eastAsia"/>
              </w:rPr>
              <w:t>記載）</w:t>
            </w:r>
          </w:p>
        </w:tc>
      </w:tr>
      <w:tr w:rsidR="006506C6" w14:paraId="0ECB2554" w14:textId="77777777" w:rsidTr="009940A5">
        <w:tc>
          <w:tcPr>
            <w:tcW w:w="9736" w:type="dxa"/>
            <w:gridSpan w:val="4"/>
          </w:tcPr>
          <w:p w14:paraId="4D930E8C" w14:textId="77777777" w:rsidR="00CA31CD" w:rsidRDefault="00CA31CD" w:rsidP="00C94910">
            <w:pPr>
              <w:jc w:val="left"/>
            </w:pPr>
          </w:p>
          <w:p w14:paraId="69A9D032" w14:textId="77777777" w:rsidR="00CA31CD" w:rsidRDefault="00CA31CD" w:rsidP="00C94910">
            <w:pPr>
              <w:jc w:val="left"/>
            </w:pPr>
          </w:p>
          <w:p w14:paraId="7D1A2C60" w14:textId="54770B04" w:rsidR="00CA31CD" w:rsidRDefault="00CA31CD" w:rsidP="00C94910">
            <w:pPr>
              <w:jc w:val="left"/>
            </w:pPr>
          </w:p>
          <w:p w14:paraId="75EE7D61" w14:textId="77777777" w:rsidR="00CA7C35" w:rsidRDefault="00CA7C35" w:rsidP="00C94910">
            <w:pPr>
              <w:jc w:val="left"/>
            </w:pPr>
          </w:p>
          <w:p w14:paraId="3EAB8991" w14:textId="429AF44A" w:rsidR="00CA31CD" w:rsidRDefault="00CA31CD" w:rsidP="00C94910">
            <w:pPr>
              <w:jc w:val="left"/>
            </w:pPr>
          </w:p>
          <w:p w14:paraId="4D9A98EB" w14:textId="77777777" w:rsidR="00CA7C35" w:rsidRDefault="00CA7C35" w:rsidP="00C94910">
            <w:pPr>
              <w:jc w:val="left"/>
            </w:pPr>
          </w:p>
          <w:p w14:paraId="5E7AD64C" w14:textId="178F3692" w:rsidR="00CA31CD" w:rsidRDefault="00CA31CD" w:rsidP="00C94910">
            <w:pPr>
              <w:jc w:val="left"/>
            </w:pPr>
          </w:p>
          <w:p w14:paraId="6C2D4565" w14:textId="77777777" w:rsidR="00CA7C35" w:rsidRDefault="00CA7C35" w:rsidP="00C94910">
            <w:pPr>
              <w:jc w:val="left"/>
            </w:pPr>
          </w:p>
          <w:p w14:paraId="10AE4656" w14:textId="77777777" w:rsidR="00CA7C35" w:rsidRDefault="00CA7C35" w:rsidP="00C94910">
            <w:pPr>
              <w:jc w:val="left"/>
            </w:pPr>
          </w:p>
          <w:p w14:paraId="19B6A456" w14:textId="32A4F365" w:rsidR="00CA31CD" w:rsidRDefault="00CA31CD" w:rsidP="00C94910">
            <w:pPr>
              <w:jc w:val="left"/>
            </w:pPr>
          </w:p>
        </w:tc>
      </w:tr>
      <w:tr w:rsidR="0027786E" w14:paraId="110D2633" w14:textId="77777777" w:rsidTr="0027786E">
        <w:tc>
          <w:tcPr>
            <w:tcW w:w="9736" w:type="dxa"/>
            <w:gridSpan w:val="4"/>
          </w:tcPr>
          <w:p w14:paraId="694B83D3" w14:textId="52AD0074" w:rsidR="0027786E" w:rsidRPr="004138C2" w:rsidRDefault="0027786E" w:rsidP="00C94910">
            <w:pPr>
              <w:jc w:val="left"/>
            </w:pPr>
            <w:r>
              <w:rPr>
                <w:rFonts w:hint="eastAsia"/>
              </w:rPr>
              <w:t>経営課題</w:t>
            </w:r>
            <w:r w:rsidR="004138C2">
              <w:rPr>
                <w:rFonts w:hint="eastAsia"/>
              </w:rPr>
              <w:t>（</w:t>
            </w:r>
            <w:r w:rsidR="00E4072A">
              <w:rPr>
                <w:rFonts w:hint="eastAsia"/>
              </w:rPr>
              <w:t>現状や将来懸念される問題・</w:t>
            </w:r>
            <w:r w:rsidR="004138C2">
              <w:rPr>
                <w:rFonts w:hint="eastAsia"/>
              </w:rPr>
              <w:t>課題が</w:t>
            </w:r>
            <w:r w:rsidR="00E4072A">
              <w:rPr>
                <w:rFonts w:hint="eastAsia"/>
              </w:rPr>
              <w:t>どのようなものなのかについて</w:t>
            </w:r>
            <w:r w:rsidR="004138C2">
              <w:rPr>
                <w:rFonts w:hint="eastAsia"/>
              </w:rPr>
              <w:t>記載）</w:t>
            </w:r>
          </w:p>
        </w:tc>
      </w:tr>
      <w:tr w:rsidR="00C94910" w14:paraId="1F275552" w14:textId="77777777" w:rsidTr="0027786E">
        <w:tc>
          <w:tcPr>
            <w:tcW w:w="9736" w:type="dxa"/>
            <w:gridSpan w:val="4"/>
          </w:tcPr>
          <w:p w14:paraId="62C92A83" w14:textId="77777777" w:rsidR="00C94910" w:rsidRDefault="00C94910" w:rsidP="00C94910">
            <w:pPr>
              <w:jc w:val="left"/>
            </w:pPr>
          </w:p>
          <w:p w14:paraId="37167D79" w14:textId="77777777" w:rsidR="00CA31CD" w:rsidRDefault="00CA31CD" w:rsidP="00C94910">
            <w:pPr>
              <w:jc w:val="left"/>
            </w:pPr>
          </w:p>
          <w:p w14:paraId="29CB585F" w14:textId="08CD173B" w:rsidR="00CA31CD" w:rsidRDefault="00CA31CD" w:rsidP="00C94910">
            <w:pPr>
              <w:jc w:val="left"/>
            </w:pPr>
          </w:p>
          <w:p w14:paraId="3F00D893" w14:textId="594CE5C7" w:rsidR="00CA7C35" w:rsidRDefault="00CA7C35" w:rsidP="00C94910">
            <w:pPr>
              <w:jc w:val="left"/>
            </w:pPr>
          </w:p>
          <w:p w14:paraId="7617E0BA" w14:textId="77777777" w:rsidR="00CA7C35" w:rsidRDefault="00CA7C35" w:rsidP="00C94910">
            <w:pPr>
              <w:jc w:val="left"/>
            </w:pPr>
          </w:p>
          <w:p w14:paraId="166E1102" w14:textId="1FCC230A" w:rsidR="00CA7C35" w:rsidRDefault="00CA7C35" w:rsidP="00C94910">
            <w:pPr>
              <w:jc w:val="left"/>
            </w:pPr>
          </w:p>
          <w:p w14:paraId="7568E71C" w14:textId="77777777" w:rsidR="00CA7C35" w:rsidRDefault="00CA7C35" w:rsidP="00C94910">
            <w:pPr>
              <w:jc w:val="left"/>
            </w:pPr>
          </w:p>
          <w:p w14:paraId="1231603B" w14:textId="55C9552B" w:rsidR="00CA31CD" w:rsidRDefault="00CA31CD" w:rsidP="00C94910">
            <w:pPr>
              <w:jc w:val="left"/>
            </w:pPr>
          </w:p>
          <w:p w14:paraId="27D53621" w14:textId="77777777" w:rsidR="00CA31CD" w:rsidRDefault="00CA31CD" w:rsidP="00C94910">
            <w:pPr>
              <w:jc w:val="left"/>
            </w:pPr>
          </w:p>
          <w:p w14:paraId="75AA3E5C" w14:textId="790A10BF" w:rsidR="00CA31CD" w:rsidRDefault="00CA31CD" w:rsidP="00C94910">
            <w:pPr>
              <w:jc w:val="left"/>
            </w:pPr>
          </w:p>
        </w:tc>
      </w:tr>
      <w:tr w:rsidR="0027786E" w14:paraId="45307426" w14:textId="77777777" w:rsidTr="0027786E">
        <w:tc>
          <w:tcPr>
            <w:tcW w:w="9736" w:type="dxa"/>
            <w:gridSpan w:val="4"/>
          </w:tcPr>
          <w:p w14:paraId="2280E07A" w14:textId="2B886336" w:rsidR="0027786E" w:rsidRDefault="00E4072A" w:rsidP="00C9491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顧客ニーズと市場の動向（顧客は何を求めているのか、業界を取り巻く環境について記載）</w:t>
            </w:r>
          </w:p>
        </w:tc>
      </w:tr>
      <w:tr w:rsidR="00C94910" w14:paraId="31F50307" w14:textId="77777777" w:rsidTr="0027786E">
        <w:tc>
          <w:tcPr>
            <w:tcW w:w="9736" w:type="dxa"/>
            <w:gridSpan w:val="4"/>
          </w:tcPr>
          <w:p w14:paraId="04539997" w14:textId="77777777" w:rsidR="00C94910" w:rsidRDefault="00C94910" w:rsidP="00C94910">
            <w:pPr>
              <w:jc w:val="left"/>
            </w:pPr>
          </w:p>
          <w:p w14:paraId="7CC253BC" w14:textId="77777777" w:rsidR="00CA31CD" w:rsidRDefault="00CA31CD" w:rsidP="00C94910">
            <w:pPr>
              <w:jc w:val="left"/>
            </w:pPr>
          </w:p>
          <w:p w14:paraId="6BF34437" w14:textId="1E814457" w:rsidR="00CA31CD" w:rsidRDefault="00CA31CD" w:rsidP="00C94910">
            <w:pPr>
              <w:jc w:val="left"/>
            </w:pPr>
          </w:p>
          <w:p w14:paraId="60277547" w14:textId="77777777" w:rsidR="00CA7C35" w:rsidRDefault="00CA7C35" w:rsidP="00C94910">
            <w:pPr>
              <w:jc w:val="left"/>
            </w:pPr>
          </w:p>
          <w:p w14:paraId="098CEF6C" w14:textId="07C38B13" w:rsidR="00CA31CD" w:rsidRDefault="00CA31CD" w:rsidP="00C94910">
            <w:pPr>
              <w:jc w:val="left"/>
            </w:pPr>
          </w:p>
          <w:p w14:paraId="73BB11E5" w14:textId="77777777" w:rsidR="00CA31CD" w:rsidRDefault="00CA31CD" w:rsidP="00C94910">
            <w:pPr>
              <w:jc w:val="left"/>
            </w:pPr>
          </w:p>
          <w:p w14:paraId="2BCA19B9" w14:textId="77777777" w:rsidR="00CA31CD" w:rsidRDefault="00CA31CD" w:rsidP="00C94910">
            <w:pPr>
              <w:jc w:val="left"/>
            </w:pPr>
          </w:p>
          <w:p w14:paraId="6B7735C1" w14:textId="77777777" w:rsidR="00CA7C35" w:rsidRDefault="00CA7C35" w:rsidP="00C94910">
            <w:pPr>
              <w:jc w:val="left"/>
            </w:pPr>
          </w:p>
          <w:p w14:paraId="16C58110" w14:textId="4A2E40C2" w:rsidR="00CA7C35" w:rsidRDefault="00CA7C35" w:rsidP="00C94910">
            <w:pPr>
              <w:jc w:val="left"/>
            </w:pPr>
          </w:p>
        </w:tc>
      </w:tr>
      <w:tr w:rsidR="0027786E" w:rsidRPr="00E4072A" w14:paraId="7A96E1F4" w14:textId="77777777" w:rsidTr="0027786E">
        <w:tc>
          <w:tcPr>
            <w:tcW w:w="9736" w:type="dxa"/>
            <w:gridSpan w:val="4"/>
          </w:tcPr>
          <w:p w14:paraId="2FAF7E8E" w14:textId="1186DCB5" w:rsidR="0027786E" w:rsidRDefault="00E4072A" w:rsidP="00C94910">
            <w:pPr>
              <w:jc w:val="left"/>
            </w:pPr>
            <w:r>
              <w:rPr>
                <w:rFonts w:hint="eastAsia"/>
              </w:rPr>
              <w:t>新商品開発・販路開拓等による持続的発展への取り組み</w:t>
            </w:r>
            <w:r w:rsidR="00CA7C35">
              <w:rPr>
                <w:rFonts w:hint="eastAsia"/>
              </w:rPr>
              <w:t>（取り組む</w:t>
            </w:r>
            <w:r>
              <w:rPr>
                <w:rFonts w:hint="eastAsia"/>
              </w:rPr>
              <w:t>事業について記載</w:t>
            </w:r>
            <w:r w:rsidR="00CA7C35">
              <w:rPr>
                <w:rFonts w:hint="eastAsia"/>
              </w:rPr>
              <w:t>）</w:t>
            </w:r>
          </w:p>
        </w:tc>
      </w:tr>
      <w:tr w:rsidR="00C94910" w14:paraId="580B1D84" w14:textId="77777777" w:rsidTr="0027786E">
        <w:tc>
          <w:tcPr>
            <w:tcW w:w="9736" w:type="dxa"/>
            <w:gridSpan w:val="4"/>
          </w:tcPr>
          <w:p w14:paraId="3948427C" w14:textId="77777777" w:rsidR="00C94910" w:rsidRPr="00E4072A" w:rsidRDefault="00C94910" w:rsidP="00C94910">
            <w:pPr>
              <w:jc w:val="left"/>
            </w:pPr>
          </w:p>
          <w:p w14:paraId="2E360E3B" w14:textId="77777777" w:rsidR="00CA31CD" w:rsidRDefault="00CA31CD" w:rsidP="00C94910">
            <w:pPr>
              <w:jc w:val="left"/>
            </w:pPr>
          </w:p>
          <w:p w14:paraId="4AACD521" w14:textId="64CAFD0E" w:rsidR="00CA31CD" w:rsidRDefault="00CA31CD" w:rsidP="00C94910">
            <w:pPr>
              <w:jc w:val="left"/>
            </w:pPr>
          </w:p>
          <w:p w14:paraId="5A5B013D" w14:textId="77777777" w:rsidR="00CA7C35" w:rsidRDefault="00CA7C35" w:rsidP="00C94910">
            <w:pPr>
              <w:jc w:val="left"/>
            </w:pPr>
          </w:p>
          <w:p w14:paraId="1B0D9BA3" w14:textId="77777777" w:rsidR="00CA31CD" w:rsidRDefault="00CA31CD" w:rsidP="00C94910">
            <w:pPr>
              <w:jc w:val="left"/>
            </w:pPr>
          </w:p>
          <w:p w14:paraId="3D433576" w14:textId="77777777" w:rsidR="00CA31CD" w:rsidRDefault="00CA31CD" w:rsidP="00C94910">
            <w:pPr>
              <w:jc w:val="left"/>
            </w:pPr>
          </w:p>
          <w:p w14:paraId="27641599" w14:textId="77777777" w:rsidR="00CA31CD" w:rsidRDefault="00CA31CD" w:rsidP="00C94910">
            <w:pPr>
              <w:jc w:val="left"/>
            </w:pPr>
          </w:p>
          <w:p w14:paraId="2C153C05" w14:textId="77777777" w:rsidR="00CA31CD" w:rsidRDefault="00CA31CD" w:rsidP="00C94910">
            <w:pPr>
              <w:jc w:val="left"/>
            </w:pPr>
          </w:p>
          <w:p w14:paraId="56F6E063" w14:textId="7D1045E3" w:rsidR="00C20C1F" w:rsidRDefault="00C20C1F" w:rsidP="00C94910">
            <w:pPr>
              <w:jc w:val="left"/>
            </w:pPr>
          </w:p>
        </w:tc>
      </w:tr>
      <w:tr w:rsidR="0027786E" w14:paraId="38EBD285" w14:textId="77777777" w:rsidTr="0027786E">
        <w:tc>
          <w:tcPr>
            <w:tcW w:w="9736" w:type="dxa"/>
            <w:gridSpan w:val="4"/>
          </w:tcPr>
          <w:p w14:paraId="721208E3" w14:textId="48683BCB" w:rsidR="0027786E" w:rsidRDefault="0027786E" w:rsidP="003076F3">
            <w:pPr>
              <w:tabs>
                <w:tab w:val="center" w:pos="4760"/>
              </w:tabs>
              <w:jc w:val="left"/>
            </w:pPr>
            <w:r>
              <w:rPr>
                <w:rFonts w:hint="eastAsia"/>
              </w:rPr>
              <w:t>経営上にもたらす効果</w:t>
            </w:r>
            <w:r w:rsidR="003076F3">
              <w:rPr>
                <w:rFonts w:hint="eastAsia"/>
              </w:rPr>
              <w:t>（目標とする数値や見込まれる改善点など</w:t>
            </w:r>
            <w:r w:rsidR="00E4072A">
              <w:rPr>
                <w:rFonts w:hint="eastAsia"/>
              </w:rPr>
              <w:t>について</w:t>
            </w:r>
            <w:r w:rsidR="003076F3">
              <w:rPr>
                <w:rFonts w:hint="eastAsia"/>
              </w:rPr>
              <w:t>記載）</w:t>
            </w:r>
          </w:p>
        </w:tc>
      </w:tr>
      <w:tr w:rsidR="00C94910" w14:paraId="1B9A4FA2" w14:textId="77777777" w:rsidTr="0027786E">
        <w:tc>
          <w:tcPr>
            <w:tcW w:w="9736" w:type="dxa"/>
            <w:gridSpan w:val="4"/>
          </w:tcPr>
          <w:p w14:paraId="7CDFFFFF" w14:textId="77777777" w:rsidR="00C94910" w:rsidRDefault="00C94910" w:rsidP="00C94910">
            <w:pPr>
              <w:jc w:val="left"/>
            </w:pPr>
          </w:p>
          <w:p w14:paraId="424FC5E4" w14:textId="608FB448" w:rsidR="00CA31CD" w:rsidRDefault="00CA31CD" w:rsidP="00C94910">
            <w:pPr>
              <w:jc w:val="left"/>
            </w:pPr>
          </w:p>
          <w:p w14:paraId="04040BD2" w14:textId="42AF2C53" w:rsidR="00CA7C35" w:rsidRDefault="00CA7C35" w:rsidP="00C94910">
            <w:pPr>
              <w:jc w:val="left"/>
            </w:pPr>
          </w:p>
          <w:p w14:paraId="55444458" w14:textId="77777777" w:rsidR="00CA7C35" w:rsidRDefault="00CA7C35" w:rsidP="00C94910">
            <w:pPr>
              <w:jc w:val="left"/>
            </w:pPr>
          </w:p>
          <w:p w14:paraId="654D39A5" w14:textId="77777777" w:rsidR="00CA31CD" w:rsidRDefault="00CA31CD" w:rsidP="00C94910">
            <w:pPr>
              <w:jc w:val="left"/>
            </w:pPr>
          </w:p>
          <w:p w14:paraId="23452532" w14:textId="77777777" w:rsidR="00CA31CD" w:rsidRDefault="00CA31CD" w:rsidP="00C94910">
            <w:pPr>
              <w:jc w:val="left"/>
            </w:pPr>
          </w:p>
          <w:p w14:paraId="4C393E45" w14:textId="77777777" w:rsidR="00CA31CD" w:rsidRDefault="00CA31CD" w:rsidP="00C94910">
            <w:pPr>
              <w:jc w:val="left"/>
            </w:pPr>
          </w:p>
          <w:p w14:paraId="4C52B298" w14:textId="70AF99AE" w:rsidR="00CA31CD" w:rsidRDefault="00CA31CD" w:rsidP="00C94910">
            <w:pPr>
              <w:jc w:val="left"/>
            </w:pPr>
          </w:p>
        </w:tc>
      </w:tr>
      <w:tr w:rsidR="0027786E" w14:paraId="498708DF" w14:textId="77777777" w:rsidTr="0027786E">
        <w:tc>
          <w:tcPr>
            <w:tcW w:w="9736" w:type="dxa"/>
            <w:gridSpan w:val="4"/>
          </w:tcPr>
          <w:p w14:paraId="2889CCEB" w14:textId="25365D4E" w:rsidR="0027786E" w:rsidRDefault="0027786E" w:rsidP="00C94910">
            <w:pPr>
              <w:jc w:val="left"/>
            </w:pPr>
            <w:r>
              <w:rPr>
                <w:rFonts w:hint="eastAsia"/>
              </w:rPr>
              <w:t>事業の目指す方向性</w:t>
            </w:r>
            <w:r w:rsidR="003076F3">
              <w:rPr>
                <w:rFonts w:hint="eastAsia"/>
              </w:rPr>
              <w:t>（将来の事業展望や地域経済への貢献など</w:t>
            </w:r>
            <w:r w:rsidR="00E4072A">
              <w:rPr>
                <w:rFonts w:hint="eastAsia"/>
              </w:rPr>
              <w:t>について</w:t>
            </w:r>
            <w:r w:rsidR="003076F3">
              <w:rPr>
                <w:rFonts w:hint="eastAsia"/>
              </w:rPr>
              <w:t>記載）</w:t>
            </w:r>
          </w:p>
        </w:tc>
      </w:tr>
      <w:tr w:rsidR="00C94910" w14:paraId="45608743" w14:textId="77777777" w:rsidTr="0027786E">
        <w:tc>
          <w:tcPr>
            <w:tcW w:w="9736" w:type="dxa"/>
            <w:gridSpan w:val="4"/>
          </w:tcPr>
          <w:p w14:paraId="0B3E4020" w14:textId="77777777" w:rsidR="00C94910" w:rsidRDefault="00C94910" w:rsidP="00C94910">
            <w:pPr>
              <w:jc w:val="left"/>
            </w:pPr>
          </w:p>
          <w:p w14:paraId="12381C31" w14:textId="77777777" w:rsidR="00CA31CD" w:rsidRDefault="00CA31CD" w:rsidP="00C94910">
            <w:pPr>
              <w:jc w:val="left"/>
            </w:pPr>
          </w:p>
          <w:p w14:paraId="0812039C" w14:textId="36FEB5CB" w:rsidR="00CA31CD" w:rsidRDefault="00CA31CD" w:rsidP="00C94910">
            <w:pPr>
              <w:jc w:val="left"/>
            </w:pPr>
          </w:p>
          <w:p w14:paraId="6490EDB5" w14:textId="77777777" w:rsidR="00CA7C35" w:rsidRDefault="00CA7C35" w:rsidP="00C94910">
            <w:pPr>
              <w:jc w:val="left"/>
            </w:pPr>
          </w:p>
          <w:p w14:paraId="612E2F83" w14:textId="77777777" w:rsidR="00CA7C35" w:rsidRDefault="00CA7C35" w:rsidP="00C94910">
            <w:pPr>
              <w:jc w:val="left"/>
            </w:pPr>
          </w:p>
          <w:p w14:paraId="30DA69FB" w14:textId="77777777" w:rsidR="00CA31CD" w:rsidRDefault="00CA31CD" w:rsidP="00C94910">
            <w:pPr>
              <w:jc w:val="left"/>
            </w:pPr>
          </w:p>
          <w:p w14:paraId="7D5BC9FA" w14:textId="31140752" w:rsidR="00CA31CD" w:rsidRDefault="00CA31CD" w:rsidP="00C94910">
            <w:pPr>
              <w:jc w:val="left"/>
            </w:pPr>
          </w:p>
        </w:tc>
      </w:tr>
    </w:tbl>
    <w:p w14:paraId="4C44D1E2" w14:textId="77777777" w:rsidR="00E97D9D" w:rsidRDefault="00E97D9D" w:rsidP="00CA7C35"/>
    <w:sectPr w:rsidR="00E97D9D" w:rsidSect="003328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0EB2" w14:textId="77777777" w:rsidR="00E0076A" w:rsidRDefault="00E0076A" w:rsidP="00E0076A">
      <w:r>
        <w:separator/>
      </w:r>
    </w:p>
  </w:endnote>
  <w:endnote w:type="continuationSeparator" w:id="0">
    <w:p w14:paraId="665EFBFD" w14:textId="77777777" w:rsidR="00E0076A" w:rsidRDefault="00E0076A" w:rsidP="00E0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5DE5" w14:textId="77777777" w:rsidR="00E0076A" w:rsidRDefault="00E0076A" w:rsidP="00E0076A">
      <w:r>
        <w:separator/>
      </w:r>
    </w:p>
  </w:footnote>
  <w:footnote w:type="continuationSeparator" w:id="0">
    <w:p w14:paraId="3182F413" w14:textId="77777777" w:rsidR="00E0076A" w:rsidRDefault="00E0076A" w:rsidP="00E00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C8"/>
    <w:rsid w:val="000A206B"/>
    <w:rsid w:val="000C4CC3"/>
    <w:rsid w:val="0012565F"/>
    <w:rsid w:val="001B026A"/>
    <w:rsid w:val="002037D2"/>
    <w:rsid w:val="0027786E"/>
    <w:rsid w:val="002C60FA"/>
    <w:rsid w:val="003076F3"/>
    <w:rsid w:val="003129C3"/>
    <w:rsid w:val="00332853"/>
    <w:rsid w:val="003F0F16"/>
    <w:rsid w:val="00411A2F"/>
    <w:rsid w:val="004138C2"/>
    <w:rsid w:val="004228D2"/>
    <w:rsid w:val="00426F3E"/>
    <w:rsid w:val="004C0D9E"/>
    <w:rsid w:val="004D442E"/>
    <w:rsid w:val="005B27D9"/>
    <w:rsid w:val="006506C6"/>
    <w:rsid w:val="00671695"/>
    <w:rsid w:val="00673804"/>
    <w:rsid w:val="00684D9F"/>
    <w:rsid w:val="006C31C8"/>
    <w:rsid w:val="006C470E"/>
    <w:rsid w:val="008313A8"/>
    <w:rsid w:val="008E62C1"/>
    <w:rsid w:val="008F48CB"/>
    <w:rsid w:val="009266C9"/>
    <w:rsid w:val="00972341"/>
    <w:rsid w:val="009F25C2"/>
    <w:rsid w:val="009F5113"/>
    <w:rsid w:val="00AA28FB"/>
    <w:rsid w:val="00AE6E77"/>
    <w:rsid w:val="00B6117E"/>
    <w:rsid w:val="00BF2DAB"/>
    <w:rsid w:val="00C20C1F"/>
    <w:rsid w:val="00C94910"/>
    <w:rsid w:val="00CA008E"/>
    <w:rsid w:val="00CA31CD"/>
    <w:rsid w:val="00CA7C35"/>
    <w:rsid w:val="00CD7114"/>
    <w:rsid w:val="00CF3D13"/>
    <w:rsid w:val="00D20995"/>
    <w:rsid w:val="00D30460"/>
    <w:rsid w:val="00D71318"/>
    <w:rsid w:val="00DE18C2"/>
    <w:rsid w:val="00E0076A"/>
    <w:rsid w:val="00E0363C"/>
    <w:rsid w:val="00E04E62"/>
    <w:rsid w:val="00E4072A"/>
    <w:rsid w:val="00E97D9D"/>
    <w:rsid w:val="00F3088E"/>
    <w:rsid w:val="00F627A5"/>
    <w:rsid w:val="00F74C39"/>
    <w:rsid w:val="00FA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781221"/>
  <w15:chartTrackingRefBased/>
  <w15:docId w15:val="{847176C6-C60A-46CF-881F-0400F5BE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3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0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76A"/>
  </w:style>
  <w:style w:type="paragraph" w:styleId="a8">
    <w:name w:val="footer"/>
    <w:basedOn w:val="a"/>
    <w:link w:val="a9"/>
    <w:uiPriority w:val="99"/>
    <w:unhideWhenUsed/>
    <w:rsid w:val="00E00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50AB-A128-459D-969B-F2A120F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hmy004</cp:lastModifiedBy>
  <cp:revision>9</cp:revision>
  <cp:lastPrinted>2020-09-11T07:29:00Z</cp:lastPrinted>
  <dcterms:created xsi:type="dcterms:W3CDTF">2020-08-28T00:26:00Z</dcterms:created>
  <dcterms:modified xsi:type="dcterms:W3CDTF">2021-09-02T04:22:00Z</dcterms:modified>
</cp:coreProperties>
</file>